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32"/>
        </w:rPr>
        <w:t>Щербаков Виктор Валерь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А-02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Pr="009718E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18EA">
        <w:rPr>
          <w:rFonts w:ascii="Times New Roman" w:hAnsi="Times New Roman" w:cs="Times New Roman"/>
          <w:color w:val="000000"/>
          <w:sz w:val="24"/>
          <w:szCs w:val="24"/>
        </w:rPr>
        <w:t xml:space="preserve"> чтобы написать функции для печати отдельных байт и блока данных в шестнадцатеричном и в двоичном представлении, нам потребуются функции печати байтов в двоичном и шестнадцатеричном ви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P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65pt">
            <v:imagedata r:id="rId6" o:title="1"/>
          </v:shape>
        </w:pict>
      </w:r>
    </w:p>
    <w:p w:rsid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этих функций соста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82.5pt;height:221.25pt">
            <v:imagedata r:id="rId7" o:title="3"/>
          </v:shape>
        </w:pic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8.5pt;height:208.5pt">
            <v:imagedata r:id="rId8" o:title="2"/>
          </v:shape>
        </w:pict>
      </w:r>
    </w:p>
    <w:p w:rsidR="009718EA" w:rsidRDefault="00C507F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ем калькулятор побитовых операций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C507FA" w:rsidRDefault="00C507FA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1.5pt;height:333pt">
            <v:imagedata r:id="rId9" o:title="4"/>
          </v:shape>
        </w:pict>
      </w:r>
    </w:p>
    <w:p w:rsidR="007B018D" w:rsidRDefault="007B018D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23.5pt;height:105.75pt">
            <v:imagedata r:id="rId10" o:title="5"/>
          </v:shape>
        </w:pict>
      </w:r>
    </w:p>
    <w:p w:rsidR="00C507FA" w:rsidRDefault="007B018D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342.75pt;height:63pt">
            <v:imagedata r:id="rId11" o:title="5"/>
          </v:shape>
        </w:pict>
      </w: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), 4 байта на среднюю оценку (с плавающей запятой), 4 байта на адрес переменной старосты.</w:t>
      </w:r>
      <w:proofErr w:type="gramEnd"/>
      <w:r w:rsidR="009270DC">
        <w:rPr>
          <w:rFonts w:ascii="Times New Roman" w:hAnsi="Times New Roman" w:cs="Times New Roman"/>
          <w:sz w:val="24"/>
          <w:szCs w:val="24"/>
        </w:rPr>
        <w:t xml:space="preserve"> Смещение полей структуры численно равно размеру предыдущего поля. Шестнадцатеричные адреса элементов также отличаются на значение размера элемента. Элемент-структура в байтовом представлении, вообще говоря, содержит в себе байты его полей по порядку.</w:t>
      </w:r>
    </w:p>
    <w:p w:rsidR="008A2373" w:rsidRDefault="008A2373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54.75pt;height:728.25pt">
            <v:imagedata r:id="rId12" o:title="6"/>
          </v:shape>
        </w:pict>
      </w:r>
    </w:p>
    <w:p w:rsidR="007C7E19" w:rsidRPr="007C7E19" w:rsidRDefault="007C7E19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C7E19" w:rsidRPr="007C7E19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850"/>
    <w:rsid w:val="00636D2B"/>
    <w:rsid w:val="007B018D"/>
    <w:rsid w:val="007C7E19"/>
    <w:rsid w:val="00800E8B"/>
    <w:rsid w:val="008A2373"/>
    <w:rsid w:val="009270DC"/>
    <w:rsid w:val="009718EA"/>
    <w:rsid w:val="009D5850"/>
    <w:rsid w:val="00C5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C92-FAC0-4275-BA9A-702B870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5</cp:revision>
  <dcterms:created xsi:type="dcterms:W3CDTF">2019-05-12T19:11:00Z</dcterms:created>
  <dcterms:modified xsi:type="dcterms:W3CDTF">2019-05-13T17:35:00Z</dcterms:modified>
</cp:coreProperties>
</file>